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AE112A" w:rsidRDefault="00356B29" w:rsidP="0042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B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27C95" w:rsidRPr="00AE112A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427C95" w:rsidRPr="00AE112A" w:rsidRDefault="00427C95" w:rsidP="00AE112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B65030" w:rsidRPr="00997C1B" w:rsidRDefault="00701599" w:rsidP="00A41B7A">
      <w:pPr>
        <w:spacing w:before="36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B">
        <w:rPr>
          <w:rFonts w:ascii="Times New Roman" w:hAnsi="Times New Roman" w:cs="Times New Roman"/>
          <w:b/>
          <w:sz w:val="28"/>
          <w:szCs w:val="28"/>
        </w:rPr>
        <w:t>О</w:t>
      </w:r>
      <w:r w:rsidR="00B65030" w:rsidRPr="00997C1B">
        <w:rPr>
          <w:rFonts w:ascii="Times New Roman" w:hAnsi="Times New Roman" w:cs="Times New Roman"/>
          <w:b/>
          <w:sz w:val="28"/>
          <w:szCs w:val="28"/>
        </w:rPr>
        <w:t xml:space="preserve"> направлении обращения депутатов городского поселения "Город </w:t>
      </w:r>
      <w:proofErr w:type="spellStart"/>
      <w:r w:rsidR="00B65030" w:rsidRPr="00997C1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B65030" w:rsidRPr="00997C1B">
        <w:rPr>
          <w:rFonts w:ascii="Times New Roman" w:hAnsi="Times New Roman" w:cs="Times New Roman"/>
          <w:b/>
          <w:sz w:val="28"/>
          <w:szCs w:val="28"/>
        </w:rPr>
        <w:t xml:space="preserve">" муниципального района "Город </w:t>
      </w:r>
      <w:proofErr w:type="spellStart"/>
      <w:r w:rsidR="00B65030" w:rsidRPr="00997C1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B65030" w:rsidRPr="00997C1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65030" w:rsidRPr="00997C1B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B65030" w:rsidRPr="00997C1B">
        <w:rPr>
          <w:rFonts w:ascii="Times New Roman" w:hAnsi="Times New Roman" w:cs="Times New Roman"/>
          <w:b/>
          <w:sz w:val="28"/>
          <w:szCs w:val="28"/>
        </w:rPr>
        <w:t xml:space="preserve"> район" Забайкальского края в Законодательное собрание </w:t>
      </w:r>
      <w:r w:rsidR="002C0AE1" w:rsidRPr="00997C1B">
        <w:rPr>
          <w:rFonts w:ascii="Times New Roman" w:hAnsi="Times New Roman" w:cs="Times New Roman"/>
          <w:b/>
          <w:sz w:val="28"/>
          <w:szCs w:val="28"/>
        </w:rPr>
        <w:t xml:space="preserve">Забайкальского </w:t>
      </w:r>
      <w:r w:rsidR="00B65030" w:rsidRPr="00997C1B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427C95" w:rsidRPr="002C0AE1" w:rsidRDefault="00427C95" w:rsidP="002C0AE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0AE1">
        <w:rPr>
          <w:rFonts w:ascii="Times New Roman" w:eastAsia="Times New Roman" w:hAnsi="Times New Roman" w:cs="Times New Roman"/>
          <w:sz w:val="20"/>
          <w:szCs w:val="20"/>
        </w:rPr>
        <w:t xml:space="preserve">Принято Советом городского поселения «Город </w:t>
      </w:r>
      <w:proofErr w:type="spellStart"/>
      <w:r w:rsidRPr="002C0AE1">
        <w:rPr>
          <w:rFonts w:ascii="Times New Roman" w:eastAsia="Times New Roman" w:hAnsi="Times New Roman" w:cs="Times New Roman"/>
          <w:sz w:val="20"/>
          <w:szCs w:val="20"/>
        </w:rPr>
        <w:t>Краснокаменск</w:t>
      </w:r>
      <w:proofErr w:type="spellEnd"/>
      <w:r w:rsidRPr="002C0AE1">
        <w:rPr>
          <w:rFonts w:ascii="Times New Roman" w:eastAsia="Times New Roman" w:hAnsi="Times New Roman" w:cs="Times New Roman"/>
          <w:sz w:val="20"/>
          <w:szCs w:val="20"/>
        </w:rPr>
        <w:t>» «</w:t>
      </w:r>
      <w:r w:rsidR="0096718C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2C0AE1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0917B0" w:rsidRPr="002C0AE1">
        <w:rPr>
          <w:rFonts w:ascii="Times New Roman" w:eastAsia="Times New Roman" w:hAnsi="Times New Roman" w:cs="Times New Roman"/>
          <w:sz w:val="20"/>
          <w:szCs w:val="20"/>
        </w:rPr>
        <w:t>июня</w:t>
      </w:r>
      <w:r w:rsidR="002875DD" w:rsidRPr="002C0AE1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0917B0" w:rsidRPr="002C0A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C0AE1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="009939AD" w:rsidRPr="002C0AE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7C95" w:rsidRPr="00AE112A" w:rsidRDefault="00427C95" w:rsidP="0042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1B7A" w:rsidRPr="00A60769" w:rsidRDefault="00F54796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769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,</w:t>
      </w:r>
      <w:r w:rsidR="00FA2A21" w:rsidRPr="00A60769">
        <w:rPr>
          <w:rFonts w:ascii="Times New Roman" w:hAnsi="Times New Roman" w:cs="Times New Roman"/>
          <w:sz w:val="28"/>
          <w:szCs w:val="28"/>
        </w:rPr>
        <w:t xml:space="preserve"> </w:t>
      </w:r>
      <w:r w:rsidR="008A3C28" w:rsidRPr="00A6076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0210" w:rsidRPr="00A60769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«Город </w:t>
      </w:r>
      <w:proofErr w:type="spellStart"/>
      <w:r w:rsidR="00700210" w:rsidRPr="00A6076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00210" w:rsidRPr="00A60769">
        <w:rPr>
          <w:rFonts w:ascii="Times New Roman" w:hAnsi="Times New Roman" w:cs="Times New Roman"/>
          <w:sz w:val="28"/>
          <w:szCs w:val="28"/>
        </w:rPr>
        <w:t>»,</w:t>
      </w:r>
      <w:r w:rsidR="0096718C">
        <w:rPr>
          <w:rFonts w:ascii="Times New Roman" w:hAnsi="Times New Roman" w:cs="Times New Roman"/>
          <w:sz w:val="28"/>
          <w:szCs w:val="28"/>
        </w:rPr>
        <w:t xml:space="preserve"> Регламентом Совета городского поселения "Город </w:t>
      </w:r>
      <w:proofErr w:type="spellStart"/>
      <w:r w:rsidR="0096718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6718C">
        <w:rPr>
          <w:rFonts w:ascii="Times New Roman" w:hAnsi="Times New Roman" w:cs="Times New Roman"/>
          <w:sz w:val="28"/>
          <w:szCs w:val="28"/>
        </w:rPr>
        <w:t xml:space="preserve">", утвержденного решением Совета городского поселения "Город </w:t>
      </w:r>
      <w:proofErr w:type="spellStart"/>
      <w:r w:rsidR="0096718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6718C">
        <w:rPr>
          <w:rFonts w:ascii="Times New Roman" w:hAnsi="Times New Roman" w:cs="Times New Roman"/>
          <w:sz w:val="28"/>
          <w:szCs w:val="28"/>
        </w:rPr>
        <w:t xml:space="preserve">" от 24.10.2013 № </w:t>
      </w:r>
      <w:proofErr w:type="gramStart"/>
      <w:r w:rsidR="0096718C">
        <w:rPr>
          <w:rFonts w:ascii="Times New Roman" w:hAnsi="Times New Roman" w:cs="Times New Roman"/>
          <w:sz w:val="28"/>
          <w:szCs w:val="28"/>
        </w:rPr>
        <w:t xml:space="preserve">99, </w:t>
      </w:r>
      <w:r w:rsidR="00701599" w:rsidRPr="00A60769">
        <w:rPr>
          <w:rFonts w:ascii="Times New Roman" w:hAnsi="Times New Roman" w:cs="Times New Roman"/>
          <w:sz w:val="28"/>
          <w:szCs w:val="28"/>
        </w:rPr>
        <w:t xml:space="preserve"> </w:t>
      </w:r>
      <w:r w:rsidR="00700210" w:rsidRPr="00A60769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6A5C7F" w:rsidRPr="00A60769">
        <w:rPr>
          <w:rFonts w:ascii="Times New Roman" w:hAnsi="Times New Roman" w:cs="Times New Roman"/>
          <w:sz w:val="28"/>
          <w:szCs w:val="28"/>
        </w:rPr>
        <w:t xml:space="preserve"> </w:t>
      </w:r>
      <w:r w:rsidR="00700210" w:rsidRPr="00A60769">
        <w:rPr>
          <w:rFonts w:ascii="Times New Roman" w:hAnsi="Times New Roman" w:cs="Times New Roman"/>
          <w:sz w:val="28"/>
          <w:szCs w:val="28"/>
        </w:rPr>
        <w:t>городского</w:t>
      </w:r>
      <w:r w:rsidR="00701599" w:rsidRPr="00A60769">
        <w:rPr>
          <w:rFonts w:ascii="Times New Roman" w:hAnsi="Times New Roman" w:cs="Times New Roman"/>
          <w:sz w:val="28"/>
          <w:szCs w:val="28"/>
        </w:rPr>
        <w:t xml:space="preserve"> </w:t>
      </w:r>
      <w:r w:rsidR="00700210" w:rsidRPr="00A60769">
        <w:rPr>
          <w:rFonts w:ascii="Times New Roman" w:hAnsi="Times New Roman" w:cs="Times New Roman"/>
          <w:sz w:val="28"/>
          <w:szCs w:val="28"/>
        </w:rPr>
        <w:t>поселения «Город</w:t>
      </w:r>
      <w:r w:rsidR="00701599" w:rsidRPr="00A60769">
        <w:rPr>
          <w:rFonts w:ascii="Times New Roman" w:hAnsi="Times New Roman" w:cs="Times New Roman"/>
          <w:sz w:val="28"/>
          <w:szCs w:val="28"/>
        </w:rPr>
        <w:t xml:space="preserve"> </w:t>
      </w:r>
      <w:r w:rsidR="00B651AC" w:rsidRPr="00A60769">
        <w:rPr>
          <w:rFonts w:ascii="Times New Roman" w:hAnsi="Times New Roman" w:cs="Times New Roman"/>
          <w:sz w:val="28"/>
          <w:szCs w:val="28"/>
        </w:rPr>
        <w:t xml:space="preserve">Краснокаменск», </w:t>
      </w:r>
    </w:p>
    <w:p w:rsidR="00FA2A21" w:rsidRPr="00A60769" w:rsidRDefault="00FA2A21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210" w:rsidRPr="00A60769" w:rsidRDefault="00700210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769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A60769">
        <w:rPr>
          <w:rFonts w:ascii="Times New Roman" w:hAnsi="Times New Roman" w:cs="Times New Roman"/>
          <w:sz w:val="28"/>
          <w:szCs w:val="28"/>
        </w:rPr>
        <w:t>:</w:t>
      </w:r>
    </w:p>
    <w:p w:rsidR="00FA2A21" w:rsidRPr="00A60769" w:rsidRDefault="00FA2A21" w:rsidP="00FA2A21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120" w:after="0"/>
        <w:ind w:left="0" w:firstLine="709"/>
        <w:jc w:val="both"/>
        <w:rPr>
          <w:sz w:val="28"/>
          <w:szCs w:val="28"/>
        </w:rPr>
      </w:pPr>
      <w:r w:rsidRPr="00A60769">
        <w:rPr>
          <w:bCs/>
          <w:sz w:val="28"/>
          <w:szCs w:val="28"/>
        </w:rPr>
        <w:t xml:space="preserve">Направить обращение председателя постоянной комиссии по вопросам жилищно-коммунального хозяйства </w:t>
      </w:r>
      <w:proofErr w:type="gramStart"/>
      <w:r w:rsidRPr="00A60769">
        <w:rPr>
          <w:bCs/>
          <w:sz w:val="28"/>
          <w:szCs w:val="28"/>
        </w:rPr>
        <w:t>и  благоустройства</w:t>
      </w:r>
      <w:proofErr w:type="gramEnd"/>
      <w:r w:rsidRPr="00A60769">
        <w:rPr>
          <w:bCs/>
          <w:sz w:val="28"/>
          <w:szCs w:val="28"/>
        </w:rPr>
        <w:t xml:space="preserve"> Совета городского поселения "Город </w:t>
      </w:r>
      <w:proofErr w:type="spellStart"/>
      <w:r w:rsidRPr="00A60769">
        <w:rPr>
          <w:bCs/>
          <w:sz w:val="28"/>
          <w:szCs w:val="28"/>
        </w:rPr>
        <w:t>Краснокаменск</w:t>
      </w:r>
      <w:proofErr w:type="spellEnd"/>
      <w:r w:rsidRPr="00A60769">
        <w:rPr>
          <w:bCs/>
          <w:sz w:val="28"/>
          <w:szCs w:val="28"/>
        </w:rPr>
        <w:t xml:space="preserve">" </w:t>
      </w:r>
      <w:r w:rsidR="000B5B4A">
        <w:rPr>
          <w:bCs/>
          <w:sz w:val="28"/>
          <w:szCs w:val="28"/>
        </w:rPr>
        <w:t>в Законодатель</w:t>
      </w:r>
      <w:r w:rsidR="0096718C">
        <w:rPr>
          <w:bCs/>
          <w:sz w:val="28"/>
          <w:szCs w:val="28"/>
        </w:rPr>
        <w:t>ное собрание края (Приложение</w:t>
      </w:r>
      <w:r w:rsidR="000B5B4A">
        <w:rPr>
          <w:bCs/>
          <w:sz w:val="28"/>
          <w:szCs w:val="28"/>
        </w:rPr>
        <w:t>).</w:t>
      </w:r>
    </w:p>
    <w:p w:rsidR="00700210" w:rsidRPr="00A60769" w:rsidRDefault="00FA2A21" w:rsidP="00FA2A21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120" w:after="0"/>
        <w:ind w:left="0" w:firstLine="709"/>
        <w:jc w:val="both"/>
        <w:rPr>
          <w:sz w:val="28"/>
          <w:szCs w:val="28"/>
        </w:rPr>
      </w:pPr>
      <w:r w:rsidRPr="00A60769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«Город </w:t>
      </w:r>
      <w:proofErr w:type="spellStart"/>
      <w:r w:rsidRPr="00A60769">
        <w:rPr>
          <w:sz w:val="28"/>
          <w:szCs w:val="28"/>
        </w:rPr>
        <w:t>Краснокаменск</w:t>
      </w:r>
      <w:proofErr w:type="spellEnd"/>
      <w:r w:rsidRPr="00A60769">
        <w:rPr>
          <w:sz w:val="28"/>
          <w:szCs w:val="28"/>
        </w:rPr>
        <w:t xml:space="preserve">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Pr="00A60769">
          <w:rPr>
            <w:rStyle w:val="af2"/>
            <w:sz w:val="28"/>
            <w:szCs w:val="28"/>
          </w:rPr>
          <w:t>https://krasnokamensk.75.ru</w:t>
        </w:r>
      </w:hyperlink>
      <w:r w:rsidRPr="00A60769">
        <w:rPr>
          <w:sz w:val="28"/>
          <w:szCs w:val="28"/>
        </w:rPr>
        <w:t>.</w:t>
      </w:r>
    </w:p>
    <w:p w:rsidR="00FA2A21" w:rsidRPr="00A60769" w:rsidRDefault="00FA2A21" w:rsidP="00FA2A21">
      <w:pPr>
        <w:pStyle w:val="af0"/>
        <w:tabs>
          <w:tab w:val="left" w:pos="993"/>
        </w:tabs>
        <w:suppressAutoHyphens w:val="0"/>
        <w:spacing w:before="120" w:after="0"/>
        <w:ind w:left="709"/>
        <w:jc w:val="both"/>
        <w:rPr>
          <w:sz w:val="28"/>
          <w:szCs w:val="28"/>
        </w:rPr>
      </w:pPr>
    </w:p>
    <w:p w:rsidR="00FA2A21" w:rsidRPr="00A60769" w:rsidRDefault="00FA2A21" w:rsidP="00FA2A21">
      <w:pPr>
        <w:pStyle w:val="af0"/>
        <w:tabs>
          <w:tab w:val="left" w:pos="993"/>
        </w:tabs>
        <w:suppressAutoHyphens w:val="0"/>
        <w:spacing w:before="120" w:after="0"/>
        <w:ind w:left="709"/>
        <w:jc w:val="both"/>
        <w:rPr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FA2A21" w:rsidRPr="00A60769" w:rsidTr="00A4763C">
        <w:tc>
          <w:tcPr>
            <w:tcW w:w="4111" w:type="dxa"/>
          </w:tcPr>
          <w:p w:rsidR="00FA2A21" w:rsidRPr="00A60769" w:rsidRDefault="00FA2A21" w:rsidP="00A607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69"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FA2A21" w:rsidRPr="00A60769" w:rsidRDefault="00FA2A21" w:rsidP="00A607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69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Pr="00A60769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</w:p>
          <w:p w:rsidR="00FA2A21" w:rsidRPr="00A60769" w:rsidRDefault="00FA2A21" w:rsidP="00A607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967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07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60769" w:rsidRPr="00A6076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proofErr w:type="gramEnd"/>
            <w:r w:rsidR="00A60769" w:rsidRPr="00A6076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A60769"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2A21" w:rsidRPr="0096718C" w:rsidRDefault="00FA2A21" w:rsidP="009671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A2A21" w:rsidRPr="00A60769" w:rsidRDefault="00FA2A21" w:rsidP="00A607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6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П. Н. Безбородов</w:t>
            </w:r>
          </w:p>
        </w:tc>
      </w:tr>
      <w:tr w:rsidR="00FA2A21" w:rsidRPr="00A60769" w:rsidTr="00A4763C">
        <w:tc>
          <w:tcPr>
            <w:tcW w:w="4111" w:type="dxa"/>
          </w:tcPr>
          <w:p w:rsidR="00FA2A21" w:rsidRPr="0096718C" w:rsidRDefault="00FA2A21" w:rsidP="009671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6718C" w:rsidRPr="009671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2A21" w:rsidRPr="0096718C" w:rsidRDefault="00FA2A21" w:rsidP="009671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18C">
              <w:rPr>
                <w:rFonts w:ascii="Times New Roman" w:hAnsi="Times New Roman" w:cs="Times New Roman"/>
                <w:sz w:val="20"/>
                <w:szCs w:val="20"/>
              </w:rPr>
              <w:t>(подпись) МП</w:t>
            </w:r>
          </w:p>
        </w:tc>
        <w:tc>
          <w:tcPr>
            <w:tcW w:w="3118" w:type="dxa"/>
          </w:tcPr>
          <w:p w:rsidR="00FA2A21" w:rsidRPr="00A60769" w:rsidRDefault="00FA2A21" w:rsidP="00A607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21" w:rsidRPr="0096718C" w:rsidTr="00A4763C">
        <w:trPr>
          <w:gridAfter w:val="2"/>
          <w:wAfter w:w="5103" w:type="dxa"/>
        </w:trPr>
        <w:tc>
          <w:tcPr>
            <w:tcW w:w="4111" w:type="dxa"/>
          </w:tcPr>
          <w:p w:rsidR="00FA2A21" w:rsidRPr="00A60769" w:rsidRDefault="00FA2A21" w:rsidP="00A4763C">
            <w:pPr>
              <w:jc w:val="both"/>
              <w:rPr>
                <w:sz w:val="28"/>
                <w:szCs w:val="28"/>
              </w:rPr>
            </w:pPr>
          </w:p>
        </w:tc>
      </w:tr>
    </w:tbl>
    <w:p w:rsidR="00FA2A21" w:rsidRPr="00A60769" w:rsidRDefault="00FA2A21" w:rsidP="00FA2A21">
      <w:pPr>
        <w:pStyle w:val="af0"/>
        <w:tabs>
          <w:tab w:val="left" w:pos="993"/>
        </w:tabs>
        <w:suppressAutoHyphens w:val="0"/>
        <w:spacing w:before="120" w:after="0"/>
        <w:ind w:left="709"/>
        <w:jc w:val="both"/>
        <w:rPr>
          <w:sz w:val="28"/>
          <w:szCs w:val="28"/>
        </w:rPr>
      </w:pPr>
    </w:p>
    <w:p w:rsidR="00754D0B" w:rsidRDefault="00754D0B" w:rsidP="00A41B7A">
      <w:pPr>
        <w:pStyle w:val="a3"/>
        <w:rPr>
          <w:szCs w:val="28"/>
        </w:rPr>
      </w:pPr>
    </w:p>
    <w:p w:rsidR="000B5B4A" w:rsidRDefault="000B5B4A" w:rsidP="00A41B7A">
      <w:pPr>
        <w:pStyle w:val="a3"/>
        <w:rPr>
          <w:szCs w:val="28"/>
        </w:rPr>
      </w:pPr>
    </w:p>
    <w:p w:rsidR="000B5B4A" w:rsidRPr="006D3D6A" w:rsidRDefault="0096718C" w:rsidP="000B5B4A">
      <w:pPr>
        <w:pStyle w:val="a3"/>
        <w:ind w:left="552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Приложение </w:t>
      </w:r>
      <w:r w:rsidR="000B5B4A" w:rsidRPr="006D3D6A">
        <w:rPr>
          <w:b w:val="0"/>
          <w:sz w:val="22"/>
          <w:szCs w:val="22"/>
        </w:rPr>
        <w:t xml:space="preserve">к Решению Совета городского поселения "Город </w:t>
      </w:r>
      <w:proofErr w:type="spellStart"/>
      <w:r w:rsidR="000B5B4A" w:rsidRPr="006D3D6A">
        <w:rPr>
          <w:b w:val="0"/>
          <w:sz w:val="22"/>
          <w:szCs w:val="22"/>
        </w:rPr>
        <w:t>Краснокаменск</w:t>
      </w:r>
      <w:proofErr w:type="spellEnd"/>
      <w:r w:rsidR="000B5B4A" w:rsidRPr="006D3D6A">
        <w:rPr>
          <w:b w:val="0"/>
          <w:sz w:val="22"/>
          <w:szCs w:val="22"/>
        </w:rPr>
        <w:t xml:space="preserve">" </w:t>
      </w:r>
    </w:p>
    <w:p w:rsidR="000B5B4A" w:rsidRDefault="000B5B4A" w:rsidP="000B5B4A">
      <w:pPr>
        <w:pStyle w:val="a3"/>
        <w:ind w:left="5529"/>
        <w:jc w:val="left"/>
        <w:rPr>
          <w:b w:val="0"/>
          <w:sz w:val="22"/>
          <w:szCs w:val="22"/>
        </w:rPr>
      </w:pPr>
      <w:r w:rsidRPr="006D3D6A">
        <w:rPr>
          <w:b w:val="0"/>
          <w:sz w:val="22"/>
          <w:szCs w:val="22"/>
        </w:rPr>
        <w:t>«</w:t>
      </w:r>
      <w:proofErr w:type="gramStart"/>
      <w:r w:rsidR="0096718C">
        <w:rPr>
          <w:b w:val="0"/>
          <w:sz w:val="22"/>
          <w:szCs w:val="22"/>
        </w:rPr>
        <w:t>10</w:t>
      </w:r>
      <w:r w:rsidRPr="006D3D6A">
        <w:rPr>
          <w:b w:val="0"/>
          <w:sz w:val="22"/>
          <w:szCs w:val="22"/>
        </w:rPr>
        <w:t>»  июня</w:t>
      </w:r>
      <w:proofErr w:type="gramEnd"/>
      <w:r w:rsidRPr="006D3D6A">
        <w:rPr>
          <w:b w:val="0"/>
          <w:sz w:val="22"/>
          <w:szCs w:val="22"/>
        </w:rPr>
        <w:t xml:space="preserve"> 2022  года </w:t>
      </w:r>
      <w:r w:rsidR="00950CFD" w:rsidRPr="006D3D6A">
        <w:rPr>
          <w:b w:val="0"/>
          <w:sz w:val="22"/>
          <w:szCs w:val="22"/>
        </w:rPr>
        <w:t xml:space="preserve">№ </w:t>
      </w:r>
      <w:r w:rsidR="0096718C">
        <w:rPr>
          <w:b w:val="0"/>
          <w:sz w:val="22"/>
          <w:szCs w:val="22"/>
        </w:rPr>
        <w:t>33</w:t>
      </w:r>
    </w:p>
    <w:p w:rsidR="00B2745B" w:rsidRPr="006D3D6A" w:rsidRDefault="00B2745B" w:rsidP="000B5B4A">
      <w:pPr>
        <w:pStyle w:val="a3"/>
        <w:ind w:left="5529"/>
        <w:jc w:val="left"/>
        <w:rPr>
          <w:b w:val="0"/>
          <w:sz w:val="22"/>
          <w:szCs w:val="22"/>
        </w:rPr>
      </w:pPr>
    </w:p>
    <w:p w:rsidR="00493B1E" w:rsidRPr="00950CFD" w:rsidRDefault="00343767" w:rsidP="003E33D2">
      <w:pPr>
        <w:ind w:left="2029" w:firstLine="851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Уважаемые Юрий Михайлович! </w:t>
      </w:r>
    </w:p>
    <w:p w:rsidR="00493B1E" w:rsidRPr="00950CFD" w:rsidRDefault="00493B1E" w:rsidP="00E00839">
      <w:pPr>
        <w:tabs>
          <w:tab w:val="left" w:pos="2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Pr="00950CFD"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 w:rsidRPr="00950CFD">
        <w:rPr>
          <w:rFonts w:ascii="Times New Roman" w:hAnsi="Times New Roman" w:cs="Times New Roman"/>
          <w:sz w:val="28"/>
          <w:szCs w:val="28"/>
        </w:rPr>
        <w:t xml:space="preserve"> одним из важнейших объектов для проведения спортивно-массовых мероприятий является стадион «</w:t>
      </w:r>
      <w:proofErr w:type="spellStart"/>
      <w:r w:rsidRPr="00950CFD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950CFD">
        <w:rPr>
          <w:rFonts w:ascii="Times New Roman" w:hAnsi="Times New Roman" w:cs="Times New Roman"/>
          <w:sz w:val="28"/>
          <w:szCs w:val="28"/>
        </w:rPr>
        <w:t>» который включает в себя футбольное поле, баскетбольную и хоккейную площадку, раздевалку и является местом проведение культурно-массовых мероприятий.</w:t>
      </w:r>
      <w:r w:rsidR="00B43FBC">
        <w:rPr>
          <w:rFonts w:ascii="Times New Roman" w:hAnsi="Times New Roman" w:cs="Times New Roman"/>
          <w:sz w:val="28"/>
          <w:szCs w:val="28"/>
        </w:rPr>
        <w:t xml:space="preserve"> </w:t>
      </w:r>
      <w:r w:rsidRPr="00950CFD">
        <w:rPr>
          <w:rFonts w:ascii="Times New Roman" w:hAnsi="Times New Roman" w:cs="Times New Roman"/>
          <w:sz w:val="28"/>
          <w:szCs w:val="28"/>
        </w:rPr>
        <w:t xml:space="preserve">В 2018 году в адрес Администрации городского поселения «Город </w:t>
      </w:r>
      <w:proofErr w:type="spellStart"/>
      <w:r w:rsidRPr="00950C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950CFD">
        <w:rPr>
          <w:rFonts w:ascii="Times New Roman" w:hAnsi="Times New Roman" w:cs="Times New Roman"/>
          <w:sz w:val="28"/>
          <w:szCs w:val="28"/>
        </w:rPr>
        <w:t xml:space="preserve">» поступила жалоба от директора </w:t>
      </w:r>
      <w:proofErr w:type="spellStart"/>
      <w:r w:rsidRPr="00950CFD">
        <w:rPr>
          <w:rFonts w:ascii="Times New Roman" w:hAnsi="Times New Roman" w:cs="Times New Roman"/>
          <w:sz w:val="28"/>
          <w:szCs w:val="28"/>
        </w:rPr>
        <w:t>МБУКиС</w:t>
      </w:r>
      <w:proofErr w:type="spellEnd"/>
      <w:r w:rsidRPr="00950C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50CF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950CFD">
        <w:rPr>
          <w:rFonts w:ascii="Times New Roman" w:hAnsi="Times New Roman" w:cs="Times New Roman"/>
          <w:sz w:val="28"/>
          <w:szCs w:val="28"/>
        </w:rPr>
        <w:t xml:space="preserve"> культурно - спортивный центр» Гладких С.В. о появлении деформаций и трещин здания раздевалок при стадионе. </w:t>
      </w:r>
    </w:p>
    <w:p w:rsidR="00493B1E" w:rsidRPr="00950CFD" w:rsidRDefault="00493B1E" w:rsidP="00E00839">
      <w:pPr>
        <w:tabs>
          <w:tab w:val="left" w:pos="2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Администрацией совместно со строительной организацией ООО «МСУ-50» было проведено обследование на предмет разрушения стены в тамбуре раздевалок, было принято решение по усилению конструкции стены и ООО «МСУ-50» на благотворительных началах выполнила усиление стены. </w:t>
      </w:r>
    </w:p>
    <w:p w:rsidR="00493B1E" w:rsidRPr="00950CFD" w:rsidRDefault="00493B1E" w:rsidP="00E00839">
      <w:pPr>
        <w:tabs>
          <w:tab w:val="left" w:pos="2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В 2021 году выявлено, что подвижка стен продолжается и плиты перекрытия подвержены разрушению. В связи с этим, необходимо провести обследование (лицензированной организацией) фундаментов на предмет их возможного восстановления, а </w:t>
      </w:r>
      <w:proofErr w:type="gramStart"/>
      <w:r w:rsidRPr="00950CF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50CFD">
        <w:rPr>
          <w:rFonts w:ascii="Times New Roman" w:hAnsi="Times New Roman" w:cs="Times New Roman"/>
          <w:sz w:val="28"/>
          <w:szCs w:val="28"/>
        </w:rPr>
        <w:t xml:space="preserve"> принятия решения о возможности эксплуатации здания в целом.</w:t>
      </w:r>
    </w:p>
    <w:p w:rsidR="00493B1E" w:rsidRPr="00950CFD" w:rsidRDefault="00493B1E" w:rsidP="00E00839">
      <w:pPr>
        <w:tabs>
          <w:tab w:val="left" w:pos="2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Проведение обследования за счет местного бюджета, а также реконструкция здания не целесообразна в связи с </w:t>
      </w:r>
      <w:proofErr w:type="gramStart"/>
      <w:r w:rsidRPr="00950CFD">
        <w:rPr>
          <w:rFonts w:ascii="Times New Roman" w:hAnsi="Times New Roman" w:cs="Times New Roman"/>
          <w:sz w:val="28"/>
          <w:szCs w:val="28"/>
        </w:rPr>
        <w:t>длительным  сроком</w:t>
      </w:r>
      <w:proofErr w:type="gramEnd"/>
      <w:r w:rsidRPr="00950CFD">
        <w:rPr>
          <w:rFonts w:ascii="Times New Roman" w:hAnsi="Times New Roman" w:cs="Times New Roman"/>
          <w:sz w:val="28"/>
          <w:szCs w:val="28"/>
        </w:rPr>
        <w:t xml:space="preserve"> эксплуатации здания более 40 лет, и изменением строительных и противопожарных норм для мест массового пребывания людей. </w:t>
      </w:r>
    </w:p>
    <w:p w:rsidR="00493B1E" w:rsidRPr="00950CFD" w:rsidRDefault="00493B1E" w:rsidP="00E00839">
      <w:pPr>
        <w:tabs>
          <w:tab w:val="left" w:pos="2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«Город </w:t>
      </w:r>
      <w:proofErr w:type="spellStart"/>
      <w:r w:rsidRPr="00950C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950CFD">
        <w:rPr>
          <w:rFonts w:ascii="Times New Roman" w:hAnsi="Times New Roman" w:cs="Times New Roman"/>
          <w:sz w:val="28"/>
          <w:szCs w:val="28"/>
        </w:rPr>
        <w:t xml:space="preserve">» разработан проект на строительство нового АБК стоимостью 64 110, 79 тысяч рублей.  В бюджете данные средства не предусмотрены из-за недостаточности финансирования. В тоже время, закрытие вышеуказанного объекта лишит </w:t>
      </w:r>
      <w:r w:rsidRPr="00950CFD">
        <w:rPr>
          <w:rFonts w:ascii="Times New Roman" w:hAnsi="Times New Roman" w:cs="Times New Roman"/>
          <w:sz w:val="28"/>
          <w:szCs w:val="28"/>
        </w:rPr>
        <w:lastRenderedPageBreak/>
        <w:t>спортивного досуга значительное количество жителей города, и как тренировочной площадки для спортивных школ города.</w:t>
      </w:r>
    </w:p>
    <w:p w:rsidR="00493B1E" w:rsidRDefault="00493B1E" w:rsidP="00E00839">
      <w:pPr>
        <w:tabs>
          <w:tab w:val="left" w:pos="24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CFD">
        <w:rPr>
          <w:rFonts w:ascii="Times New Roman" w:hAnsi="Times New Roman" w:cs="Times New Roman"/>
          <w:sz w:val="28"/>
          <w:szCs w:val="28"/>
        </w:rPr>
        <w:t xml:space="preserve">В связи с вышесказанным, просим рассмотреть вопрос о выделение из краевого бюджета сумму в размере 64 110, 79 тысяч рублей на строительство нового АБК в рамках </w:t>
      </w:r>
      <w:proofErr w:type="gramStart"/>
      <w:r w:rsidRPr="00950CFD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950CFD">
        <w:rPr>
          <w:rFonts w:ascii="Times New Roman" w:hAnsi="Times New Roman" w:cs="Times New Roman"/>
          <w:sz w:val="28"/>
          <w:szCs w:val="28"/>
        </w:rPr>
        <w:t>Комфортная и безопасная среда для жизни», или любой другой программы реализуемой в крае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787"/>
        <w:gridCol w:w="993"/>
        <w:gridCol w:w="567"/>
        <w:gridCol w:w="3259"/>
        <w:gridCol w:w="567"/>
      </w:tblGrid>
      <w:tr w:rsidR="00B91E31" w:rsidRPr="00B91E31" w:rsidTr="00E00839">
        <w:trPr>
          <w:gridAfter w:val="1"/>
          <w:wAfter w:w="567" w:type="dxa"/>
        </w:trPr>
        <w:tc>
          <w:tcPr>
            <w:tcW w:w="4787" w:type="dxa"/>
            <w:shd w:val="clear" w:color="auto" w:fill="auto"/>
          </w:tcPr>
          <w:p w:rsidR="00B91E31" w:rsidRPr="00B91E31" w:rsidRDefault="00B91E31" w:rsidP="00E00839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E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по вопросам жилищно-коммунального хозяйства и благоустройства Совета городского поселения "Город </w:t>
            </w:r>
            <w:proofErr w:type="spellStart"/>
            <w:r w:rsidRPr="00B91E31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B91E3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993" w:type="dxa"/>
            <w:shd w:val="clear" w:color="auto" w:fill="auto"/>
          </w:tcPr>
          <w:p w:rsidR="00B91E31" w:rsidRPr="00B91E31" w:rsidRDefault="00B91E31" w:rsidP="00E00839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325428" w:rsidRDefault="00B2745B" w:rsidP="00E00839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25428" w:rsidRDefault="00325428" w:rsidP="00E00839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28" w:rsidRDefault="00325428" w:rsidP="00E00839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31" w:rsidRPr="00B91E31" w:rsidRDefault="00B2745B" w:rsidP="00E00839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4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E31" w:rsidRPr="00B91E31">
              <w:rPr>
                <w:rFonts w:ascii="Times New Roman" w:hAnsi="Times New Roman" w:cs="Times New Roman"/>
                <w:sz w:val="28"/>
                <w:szCs w:val="28"/>
              </w:rPr>
              <w:t xml:space="preserve">И. В. </w:t>
            </w:r>
            <w:proofErr w:type="spellStart"/>
            <w:r w:rsidR="00B91E31" w:rsidRPr="00B91E31">
              <w:rPr>
                <w:rFonts w:ascii="Times New Roman" w:hAnsi="Times New Roman" w:cs="Times New Roman"/>
                <w:sz w:val="28"/>
                <w:szCs w:val="28"/>
              </w:rPr>
              <w:t>Мерескин</w:t>
            </w:r>
            <w:proofErr w:type="spellEnd"/>
          </w:p>
        </w:tc>
      </w:tr>
      <w:tr w:rsidR="00B91E31" w:rsidRPr="00F16B90" w:rsidTr="00E00839">
        <w:tc>
          <w:tcPr>
            <w:tcW w:w="4787" w:type="dxa"/>
            <w:shd w:val="clear" w:color="auto" w:fill="auto"/>
          </w:tcPr>
          <w:p w:rsidR="00B91E31" w:rsidRPr="00F16B90" w:rsidRDefault="00B91E31" w:rsidP="00A4763C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91E31" w:rsidRPr="00F16B90" w:rsidRDefault="00B91E31" w:rsidP="00A4763C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B91E31" w:rsidRPr="00F16B90" w:rsidRDefault="00B91E31" w:rsidP="00A4763C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91E31" w:rsidRPr="00493B1E" w:rsidRDefault="00B91E31" w:rsidP="00493B1E">
      <w:pPr>
        <w:tabs>
          <w:tab w:val="left" w:pos="24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B1E" w:rsidRDefault="00493B1E" w:rsidP="00493B1E">
      <w:pPr>
        <w:tabs>
          <w:tab w:val="left" w:pos="2410"/>
        </w:tabs>
        <w:ind w:firstLine="851"/>
        <w:jc w:val="both"/>
        <w:rPr>
          <w:sz w:val="28"/>
          <w:szCs w:val="28"/>
        </w:rPr>
      </w:pPr>
    </w:p>
    <w:p w:rsidR="00493B1E" w:rsidRDefault="00493B1E" w:rsidP="00493B1E">
      <w:pPr>
        <w:tabs>
          <w:tab w:val="left" w:pos="2410"/>
        </w:tabs>
        <w:ind w:firstLine="851"/>
        <w:jc w:val="both"/>
        <w:rPr>
          <w:sz w:val="28"/>
          <w:szCs w:val="28"/>
        </w:rPr>
      </w:pPr>
    </w:p>
    <w:p w:rsidR="001A2744" w:rsidRDefault="001A2744" w:rsidP="001A6644">
      <w:pPr>
        <w:pStyle w:val="a3"/>
        <w:rPr>
          <w:b w:val="0"/>
          <w:szCs w:val="28"/>
        </w:rPr>
      </w:pPr>
    </w:p>
    <w:p w:rsidR="001A2744" w:rsidRDefault="001A2744" w:rsidP="000B5B4A">
      <w:pPr>
        <w:pStyle w:val="a3"/>
        <w:ind w:left="5529"/>
        <w:jc w:val="left"/>
        <w:rPr>
          <w:b w:val="0"/>
          <w:szCs w:val="28"/>
        </w:rPr>
      </w:pPr>
    </w:p>
    <w:p w:rsidR="001A2744" w:rsidRDefault="001A2744" w:rsidP="000B5B4A">
      <w:pPr>
        <w:pStyle w:val="a3"/>
        <w:ind w:left="5529"/>
        <w:jc w:val="left"/>
        <w:rPr>
          <w:b w:val="0"/>
          <w:szCs w:val="28"/>
        </w:rPr>
      </w:pPr>
    </w:p>
    <w:p w:rsidR="001A2744" w:rsidRPr="000B5B4A" w:rsidRDefault="001A2744" w:rsidP="000B5B4A">
      <w:pPr>
        <w:pStyle w:val="a3"/>
        <w:ind w:left="5529"/>
        <w:jc w:val="left"/>
        <w:rPr>
          <w:b w:val="0"/>
          <w:szCs w:val="28"/>
        </w:rPr>
      </w:pPr>
    </w:p>
    <w:sectPr w:rsidR="001A2744" w:rsidRPr="000B5B4A" w:rsidSect="00B651AC">
      <w:headerReference w:type="default" r:id="rId9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70" w:rsidRDefault="000D4E70" w:rsidP="00A73FFC">
      <w:pPr>
        <w:spacing w:after="0" w:line="240" w:lineRule="auto"/>
      </w:pPr>
      <w:r>
        <w:separator/>
      </w:r>
    </w:p>
  </w:endnote>
  <w:endnote w:type="continuationSeparator" w:id="0">
    <w:p w:rsidR="000D4E70" w:rsidRDefault="000D4E70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70" w:rsidRDefault="000D4E70" w:rsidP="00A73FFC">
      <w:pPr>
        <w:spacing w:after="0" w:line="240" w:lineRule="auto"/>
      </w:pPr>
      <w:r>
        <w:separator/>
      </w:r>
    </w:p>
  </w:footnote>
  <w:footnote w:type="continuationSeparator" w:id="0">
    <w:p w:rsidR="000D4E70" w:rsidRDefault="000D4E70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22328"/>
    </w:sdtPr>
    <w:sdtEndPr/>
    <w:sdtContent>
      <w:p w:rsidR="000B5F81" w:rsidRDefault="000B5F81">
        <w:pPr>
          <w:pStyle w:val="aa"/>
          <w:jc w:val="center"/>
        </w:pPr>
      </w:p>
      <w:p w:rsidR="00701599" w:rsidRDefault="000D4E70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9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805"/>
    <w:rsid w:val="000169A8"/>
    <w:rsid w:val="000368B1"/>
    <w:rsid w:val="0004294E"/>
    <w:rsid w:val="000523AD"/>
    <w:rsid w:val="00053E06"/>
    <w:rsid w:val="00054761"/>
    <w:rsid w:val="00060EAB"/>
    <w:rsid w:val="00063EAC"/>
    <w:rsid w:val="00065E70"/>
    <w:rsid w:val="00073F8D"/>
    <w:rsid w:val="00085CA5"/>
    <w:rsid w:val="000917B0"/>
    <w:rsid w:val="000B3A55"/>
    <w:rsid w:val="000B5B4A"/>
    <w:rsid w:val="000B5F81"/>
    <w:rsid w:val="000B721F"/>
    <w:rsid w:val="000C0103"/>
    <w:rsid w:val="000D04E9"/>
    <w:rsid w:val="000D3DDE"/>
    <w:rsid w:val="000D4E70"/>
    <w:rsid w:val="000F2A32"/>
    <w:rsid w:val="001100BA"/>
    <w:rsid w:val="00112BF0"/>
    <w:rsid w:val="00117F95"/>
    <w:rsid w:val="00131F82"/>
    <w:rsid w:val="001327AE"/>
    <w:rsid w:val="00132AB7"/>
    <w:rsid w:val="00143069"/>
    <w:rsid w:val="001437E3"/>
    <w:rsid w:val="00147991"/>
    <w:rsid w:val="0015407C"/>
    <w:rsid w:val="00166BBD"/>
    <w:rsid w:val="001723EF"/>
    <w:rsid w:val="00176E63"/>
    <w:rsid w:val="001840D5"/>
    <w:rsid w:val="00187E63"/>
    <w:rsid w:val="001975AC"/>
    <w:rsid w:val="001A2744"/>
    <w:rsid w:val="001A54D8"/>
    <w:rsid w:val="001A6644"/>
    <w:rsid w:val="001C6BC5"/>
    <w:rsid w:val="00200E17"/>
    <w:rsid w:val="002033AC"/>
    <w:rsid w:val="00216393"/>
    <w:rsid w:val="00220F8D"/>
    <w:rsid w:val="0023186C"/>
    <w:rsid w:val="0024004B"/>
    <w:rsid w:val="00253C04"/>
    <w:rsid w:val="002610BC"/>
    <w:rsid w:val="0027477A"/>
    <w:rsid w:val="00274E34"/>
    <w:rsid w:val="00276B1E"/>
    <w:rsid w:val="00284245"/>
    <w:rsid w:val="00285A0E"/>
    <w:rsid w:val="002875DD"/>
    <w:rsid w:val="00294805"/>
    <w:rsid w:val="00296E1B"/>
    <w:rsid w:val="002A4E88"/>
    <w:rsid w:val="002A627E"/>
    <w:rsid w:val="002B1E86"/>
    <w:rsid w:val="002C0AE1"/>
    <w:rsid w:val="002C6B8B"/>
    <w:rsid w:val="002E49F7"/>
    <w:rsid w:val="002F0663"/>
    <w:rsid w:val="002F2469"/>
    <w:rsid w:val="002F6867"/>
    <w:rsid w:val="003023C1"/>
    <w:rsid w:val="00325428"/>
    <w:rsid w:val="00332888"/>
    <w:rsid w:val="00332965"/>
    <w:rsid w:val="003425E5"/>
    <w:rsid w:val="00343767"/>
    <w:rsid w:val="00345991"/>
    <w:rsid w:val="003515F4"/>
    <w:rsid w:val="00356B29"/>
    <w:rsid w:val="00372B34"/>
    <w:rsid w:val="0038091A"/>
    <w:rsid w:val="003A0161"/>
    <w:rsid w:val="003A3EDF"/>
    <w:rsid w:val="003A5D27"/>
    <w:rsid w:val="003B35C9"/>
    <w:rsid w:val="003C6105"/>
    <w:rsid w:val="003D424B"/>
    <w:rsid w:val="003D54A0"/>
    <w:rsid w:val="003E1542"/>
    <w:rsid w:val="003E33D2"/>
    <w:rsid w:val="003F39E3"/>
    <w:rsid w:val="003F67F1"/>
    <w:rsid w:val="0041032C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FC0"/>
    <w:rsid w:val="00486A5E"/>
    <w:rsid w:val="0048793D"/>
    <w:rsid w:val="00492F28"/>
    <w:rsid w:val="00493B1E"/>
    <w:rsid w:val="004D04AF"/>
    <w:rsid w:val="004D7C07"/>
    <w:rsid w:val="004E5B0F"/>
    <w:rsid w:val="004E62AB"/>
    <w:rsid w:val="004F6535"/>
    <w:rsid w:val="00500190"/>
    <w:rsid w:val="00500A70"/>
    <w:rsid w:val="00506880"/>
    <w:rsid w:val="00510C00"/>
    <w:rsid w:val="00512015"/>
    <w:rsid w:val="00515DEB"/>
    <w:rsid w:val="00520A23"/>
    <w:rsid w:val="00527059"/>
    <w:rsid w:val="005339C7"/>
    <w:rsid w:val="00554337"/>
    <w:rsid w:val="00554B25"/>
    <w:rsid w:val="00556FF4"/>
    <w:rsid w:val="005573C4"/>
    <w:rsid w:val="005637FF"/>
    <w:rsid w:val="00577606"/>
    <w:rsid w:val="0058223C"/>
    <w:rsid w:val="00583FF2"/>
    <w:rsid w:val="00597C01"/>
    <w:rsid w:val="005A0779"/>
    <w:rsid w:val="005A5594"/>
    <w:rsid w:val="005B59AA"/>
    <w:rsid w:val="005D11EC"/>
    <w:rsid w:val="005E7ACB"/>
    <w:rsid w:val="0060158D"/>
    <w:rsid w:val="0061381E"/>
    <w:rsid w:val="00615BB3"/>
    <w:rsid w:val="00624681"/>
    <w:rsid w:val="00626E1F"/>
    <w:rsid w:val="00632C4D"/>
    <w:rsid w:val="00635E64"/>
    <w:rsid w:val="00636F3A"/>
    <w:rsid w:val="006412B0"/>
    <w:rsid w:val="006547D0"/>
    <w:rsid w:val="006740F7"/>
    <w:rsid w:val="0068304F"/>
    <w:rsid w:val="00687321"/>
    <w:rsid w:val="006A4CE6"/>
    <w:rsid w:val="006A5C7F"/>
    <w:rsid w:val="006B0DFC"/>
    <w:rsid w:val="006B3E09"/>
    <w:rsid w:val="006D3D6A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53C22"/>
    <w:rsid w:val="00754D0B"/>
    <w:rsid w:val="0076708A"/>
    <w:rsid w:val="00773BF8"/>
    <w:rsid w:val="00790FD0"/>
    <w:rsid w:val="007940E2"/>
    <w:rsid w:val="007D104F"/>
    <w:rsid w:val="007D2B6E"/>
    <w:rsid w:val="007D6D6C"/>
    <w:rsid w:val="007F77C2"/>
    <w:rsid w:val="0080351B"/>
    <w:rsid w:val="008124C4"/>
    <w:rsid w:val="0082617A"/>
    <w:rsid w:val="00833908"/>
    <w:rsid w:val="008473E8"/>
    <w:rsid w:val="00847670"/>
    <w:rsid w:val="0085095B"/>
    <w:rsid w:val="00865A85"/>
    <w:rsid w:val="00865B12"/>
    <w:rsid w:val="00867BBF"/>
    <w:rsid w:val="00870B0C"/>
    <w:rsid w:val="008A39DF"/>
    <w:rsid w:val="008A3C28"/>
    <w:rsid w:val="008D717A"/>
    <w:rsid w:val="008E2730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0CFD"/>
    <w:rsid w:val="00951328"/>
    <w:rsid w:val="0096718C"/>
    <w:rsid w:val="0097278E"/>
    <w:rsid w:val="00977B1B"/>
    <w:rsid w:val="00984556"/>
    <w:rsid w:val="009930A4"/>
    <w:rsid w:val="009939AD"/>
    <w:rsid w:val="00996744"/>
    <w:rsid w:val="00997C1B"/>
    <w:rsid w:val="009D54F9"/>
    <w:rsid w:val="009D6D1B"/>
    <w:rsid w:val="009D6FC1"/>
    <w:rsid w:val="00A20A22"/>
    <w:rsid w:val="00A24646"/>
    <w:rsid w:val="00A26527"/>
    <w:rsid w:val="00A26C6E"/>
    <w:rsid w:val="00A27502"/>
    <w:rsid w:val="00A31ACC"/>
    <w:rsid w:val="00A41B7A"/>
    <w:rsid w:val="00A46D32"/>
    <w:rsid w:val="00A60769"/>
    <w:rsid w:val="00A6230B"/>
    <w:rsid w:val="00A73FFC"/>
    <w:rsid w:val="00A7670E"/>
    <w:rsid w:val="00A907FC"/>
    <w:rsid w:val="00AA3B73"/>
    <w:rsid w:val="00AC0853"/>
    <w:rsid w:val="00AC233D"/>
    <w:rsid w:val="00AC3BDD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2745B"/>
    <w:rsid w:val="00B307A3"/>
    <w:rsid w:val="00B37AAD"/>
    <w:rsid w:val="00B37AF6"/>
    <w:rsid w:val="00B43FBC"/>
    <w:rsid w:val="00B65030"/>
    <w:rsid w:val="00B651AC"/>
    <w:rsid w:val="00B7475D"/>
    <w:rsid w:val="00B86699"/>
    <w:rsid w:val="00B91E31"/>
    <w:rsid w:val="00B96137"/>
    <w:rsid w:val="00BA262A"/>
    <w:rsid w:val="00BA345F"/>
    <w:rsid w:val="00BA6D49"/>
    <w:rsid w:val="00BB5EBF"/>
    <w:rsid w:val="00BC6B3F"/>
    <w:rsid w:val="00BD42C3"/>
    <w:rsid w:val="00BE41A4"/>
    <w:rsid w:val="00BF109C"/>
    <w:rsid w:val="00C00BDB"/>
    <w:rsid w:val="00C02658"/>
    <w:rsid w:val="00C10EE5"/>
    <w:rsid w:val="00C22D75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C3A1D"/>
    <w:rsid w:val="00CD28F5"/>
    <w:rsid w:val="00CE1F30"/>
    <w:rsid w:val="00CE2A0E"/>
    <w:rsid w:val="00CE3178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85EF5"/>
    <w:rsid w:val="00D86275"/>
    <w:rsid w:val="00DA65B7"/>
    <w:rsid w:val="00DB188C"/>
    <w:rsid w:val="00DC2506"/>
    <w:rsid w:val="00DC260A"/>
    <w:rsid w:val="00DC5552"/>
    <w:rsid w:val="00DE02A4"/>
    <w:rsid w:val="00DE090F"/>
    <w:rsid w:val="00DE19B4"/>
    <w:rsid w:val="00DE1FC4"/>
    <w:rsid w:val="00DF249B"/>
    <w:rsid w:val="00DF4F98"/>
    <w:rsid w:val="00DF6D30"/>
    <w:rsid w:val="00E00839"/>
    <w:rsid w:val="00E01BC5"/>
    <w:rsid w:val="00E026C2"/>
    <w:rsid w:val="00E11DE6"/>
    <w:rsid w:val="00E36688"/>
    <w:rsid w:val="00E42267"/>
    <w:rsid w:val="00E56765"/>
    <w:rsid w:val="00E66576"/>
    <w:rsid w:val="00E70E04"/>
    <w:rsid w:val="00E74683"/>
    <w:rsid w:val="00E77E1B"/>
    <w:rsid w:val="00E95D17"/>
    <w:rsid w:val="00E95E94"/>
    <w:rsid w:val="00EA2ADE"/>
    <w:rsid w:val="00EA318B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F03557"/>
    <w:rsid w:val="00F13D51"/>
    <w:rsid w:val="00F179AC"/>
    <w:rsid w:val="00F2001F"/>
    <w:rsid w:val="00F5451B"/>
    <w:rsid w:val="00F54796"/>
    <w:rsid w:val="00F5576F"/>
    <w:rsid w:val="00F56975"/>
    <w:rsid w:val="00F642BE"/>
    <w:rsid w:val="00F71D5A"/>
    <w:rsid w:val="00F90112"/>
    <w:rsid w:val="00F93E8A"/>
    <w:rsid w:val="00F9534E"/>
    <w:rsid w:val="00FA1D3C"/>
    <w:rsid w:val="00FA2A21"/>
    <w:rsid w:val="00FA78D0"/>
    <w:rsid w:val="00FB35F7"/>
    <w:rsid w:val="00FC6C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7E32B-933F-4008-AEE4-698C3B3E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2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kamensk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0BC-7A4B-4459-9EDD-DABBAAD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4</cp:revision>
  <cp:lastPrinted>2022-06-14T05:45:00Z</cp:lastPrinted>
  <dcterms:created xsi:type="dcterms:W3CDTF">2020-10-08T04:17:00Z</dcterms:created>
  <dcterms:modified xsi:type="dcterms:W3CDTF">2022-06-14T05:46:00Z</dcterms:modified>
</cp:coreProperties>
</file>